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0 vom 14. Dezember 2009</w:t>
      </w:r>
    </w:p>
    <w:p>
      <w:r>
        <w:t>VD Tribunal cantonal, 2009-12-14, FR</w:t>
      </w:r>
    </w:p>
    <w:p>
      <w:r>
        <w:rPr>
          <w:b/>
        </w:rPr>
        <w:t xml:space="preserve">Quelle: </w:t>
      </w:r>
      <w:r>
        <w:t>https://mcp.opencaselaw.ch/entscheid/vd_findinfo_Jug___2009___60</w:t>
      </w:r>
    </w:p>
    <w:p>
      <w:r>
        <w:t>FR: VD_FINDINFO Jug / 2009 / 60 du 14 décembre 2009</w:t>
      </w:r>
    </w:p>
    <w:p>
      <w:r>
        <w:t>IT: VD_FINDINFO Jug / 2009 / 60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0</w:t>
      </w:r>
    </w:p>
    <w:p>
      <w:r>
        <w:t>PRÉVOYANCE PROFESSIONNELLE, COMPENSATION DU RENCHÉRISSEMENT | 144k LCP, 144r LCP, 34 LCP, 92a LCP, 36 al. 2 LPP, 44 OPP2</w:t>
      </w:r>
    </w:p>
    <w:p>
      <w:r>
        <w:t>TRIBUNAL CANTONAL PP 52/09 - 129/2009 COUR DES ASSURANCES SOCIALES _____________________________________________ Jugement du 14 décembre 2009 _________________________ Présidence de   M. Jomini , juge unique Greffier : M. Cuérel ***** Cause pendante entre : S.________ , à Vex, demandeur et Caisse de pensions de l'Etat de Vaud (CPEV) , à Lausanne, défenderesse _______________ Art. 36 al. 2 LPP ; 44 OPP 2 ; 34, 92a, 144k, 144r LCP ; 106 ss LPA-VD E n  f a i t  : A. S.________ né le 21 août 1944,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S.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16 novembre 2008, S.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18 mai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S.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S.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